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6"/>
        <w:gridCol w:w="13"/>
      </w:tblGrid>
      <w:tr w:rsidR="00115392" w:rsidRPr="000B6BD7" w:rsidTr="000B6BD7">
        <w:trPr>
          <w:gridAfter w:val="1"/>
          <w:wAfter w:w="13" w:type="dxa"/>
          <w:trHeight w:val="15358"/>
        </w:trPr>
        <w:tc>
          <w:tcPr>
            <w:tcW w:w="10546" w:type="dxa"/>
          </w:tcPr>
          <w:p w:rsidR="00115392" w:rsidRPr="000B6BD7" w:rsidRDefault="007B028B" w:rsidP="000B6BD7">
            <w:pPr>
              <w:overflowPunct w:val="0"/>
              <w:spacing w:line="220" w:lineRule="exact"/>
              <w:ind w:firstLineChars="1700" w:firstLine="357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930E9C" wp14:editId="5EA41AD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46050</wp:posOffset>
                      </wp:positionV>
                      <wp:extent cx="742950" cy="942340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942340"/>
                                <a:chOff x="0" y="0"/>
                                <a:chExt cx="742950" cy="942974"/>
                              </a:xfrm>
                            </wpg:grpSpPr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76200" y="0"/>
                                  <a:ext cx="612000" cy="61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028B" w:rsidRDefault="007B028B" w:rsidP="007B02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647699"/>
                                  <a:ext cx="7429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028B" w:rsidRPr="0041345D" w:rsidRDefault="007B028B" w:rsidP="007B028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41345D">
                                      <w:rPr>
                                        <w:rFonts w:hint="eastAsia"/>
                                        <w:sz w:val="20"/>
                                      </w:rPr>
                                      <w:t>学校番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30E9C" id="グループ化 8" o:spid="_x0000_s1026" style="position:absolute;left:0;text-align:left;margin-left:26pt;margin-top:11.5pt;width:58.5pt;height:74.2pt;z-index:251659264;mso-height-relative:margin" coordsize="742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">
                      <v:oval id="円/楕円 3" o:spid="_x0000_s1027" style="position:absolute;left:762;width:61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>
                        <v:textbox>
                          <w:txbxContent>
                            <w:p w:rsidR="007B028B" w:rsidRDefault="007B028B" w:rsidP="007B028B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top:6476;width:742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7B028B" w:rsidRPr="0041345D" w:rsidRDefault="007B028B" w:rsidP="007B028B">
                              <w:pPr>
                                <w:rPr>
                                  <w:sz w:val="20"/>
                                </w:rPr>
                              </w:pPr>
                              <w:r w:rsidRPr="0041345D">
                                <w:rPr>
                                  <w:rFonts w:hint="eastAsia"/>
                                  <w:sz w:val="20"/>
                                </w:rPr>
                                <w:t>学校番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700" w:firstLine="357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保健体育科（体育・保健）学習指導案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400" w:firstLine="294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75"/>
                <w:kern w:val="0"/>
                <w:szCs w:val="21"/>
                <w:fitText w:val="964" w:id="-1797443839"/>
              </w:rPr>
              <w:t>学校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964" w:id="-1797443839"/>
              </w:rPr>
              <w:t>名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岡県立○○高等学校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500" w:firstLine="31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3F005A">
              <w:rPr>
                <w:rFonts w:ascii="ＭＳ 明朝" w:hAnsi="ＭＳ 明朝" w:cs="ＭＳ 明朝" w:hint="eastAsia"/>
                <w:color w:val="000000"/>
                <w:spacing w:val="75"/>
                <w:kern w:val="0"/>
                <w:szCs w:val="21"/>
                <w:fitText w:val="964" w:id="-1797443838"/>
              </w:rPr>
              <w:t>指導</w:t>
            </w:r>
            <w:r w:rsidRPr="003F005A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964" w:id="-1797443838"/>
              </w:rPr>
              <w:t>者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職名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氏名　　　　　　　　　　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43840"/>
              </w:rPr>
              <w:t>実施日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43840"/>
              </w:rPr>
              <w:t>時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令和○○年○○月○○日　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曜日　○時限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D57F72"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58429"/>
              </w:rPr>
              <w:t>実施学</w:t>
            </w:r>
            <w:r w:rsidR="00D57F72"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58429"/>
              </w:rPr>
              <w:t>級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第○年○組○○名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58428"/>
              </w:rPr>
              <w:t>実施場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58428"/>
              </w:rPr>
              <w:t>所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○○</w:t>
            </w:r>
          </w:p>
          <w:p w:rsidR="00115392" w:rsidRPr="000B6BD7" w:rsidRDefault="00115392" w:rsidP="000B6BD7">
            <w:pPr>
              <w:overflowPunct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単元名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単元設定の理由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１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単元観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２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生徒観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３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導観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単元指導目標（到達目標）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○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知識及び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技能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】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00" w:firstLine="21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思考力</w:t>
            </w:r>
            <w:r w:rsidR="005076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判断力</w:t>
            </w:r>
            <w:r w:rsidR="005076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表現力等】</w:t>
            </w:r>
          </w:p>
          <w:p w:rsidR="00115392" w:rsidRPr="00D57F72" w:rsidRDefault="00D57F72" w:rsidP="00D57F72">
            <w:pPr>
              <w:overflowPunct w:val="0"/>
              <w:spacing w:line="240" w:lineRule="exact"/>
              <w:ind w:left="420" w:hangingChars="200" w:hanging="42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○【学びに向かう力</w:t>
            </w:r>
            <w:r w:rsidR="0050763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、</w:t>
            </w: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人間性等】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115392" w:rsidRPr="000B6BD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115392" w:rsidRPr="000B6BD7" w:rsidRDefault="00115392" w:rsidP="000B6BD7">
            <w:pPr>
              <w:overflowPunct w:val="0"/>
              <w:spacing w:line="220" w:lineRule="exact"/>
              <w:ind w:left="420" w:hangingChars="200" w:hanging="420"/>
              <w:textAlignment w:val="baseline"/>
              <w:rPr>
                <w:szCs w:val="21"/>
              </w:rPr>
            </w:pPr>
          </w:p>
          <w:p w:rsidR="00115392" w:rsidRPr="000B6BD7" w:rsidRDefault="00115392" w:rsidP="000B6BD7">
            <w:pPr>
              <w:spacing w:line="220" w:lineRule="atLeast"/>
              <w:rPr>
                <w:szCs w:val="21"/>
              </w:rPr>
            </w:pPr>
            <w:r w:rsidRPr="000B6BD7">
              <w:rPr>
                <w:rFonts w:hint="eastAsia"/>
                <w:szCs w:val="21"/>
              </w:rPr>
              <w:t>４　単元の評価規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19"/>
              <w:gridCol w:w="2409"/>
              <w:gridCol w:w="2694"/>
              <w:gridCol w:w="2556"/>
            </w:tblGrid>
            <w:tr w:rsidR="00AE0FDE" w:rsidRPr="000B6BD7" w:rsidTr="00AE0FDE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overflowPunct w:val="0"/>
                    <w:spacing w:line="220" w:lineRule="atLeast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4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AE0FDE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知識・技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思考・判断・表現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主体的に学習に</w:t>
                  </w:r>
                </w:p>
                <w:p w:rsidR="00AE0FDE" w:rsidRPr="000B6BD7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取り組む態度</w:t>
                  </w:r>
                </w:p>
              </w:tc>
            </w:tr>
            <w:tr w:rsidR="00115392" w:rsidRPr="000B6BD7" w:rsidTr="00AE0FDE">
              <w:trPr>
                <w:cantSplit/>
                <w:trHeight w:val="286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15392" w:rsidRPr="000B6BD7" w:rsidRDefault="0016439B" w:rsidP="0016439B">
                  <w:pPr>
                    <w:overflowPunct w:val="0"/>
                    <w:spacing w:line="200" w:lineRule="exact"/>
                    <w:ind w:left="113" w:right="113" w:firstLineChars="200" w:firstLine="368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Times New Roman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単元の</w:t>
                  </w:r>
                  <w:r w:rsidR="00115392" w:rsidRPr="000B6BD7">
                    <w:rPr>
                      <w:rFonts w:ascii="ＭＳ 明朝" w:hAnsi="Times New Roman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評価規準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200" w:lineRule="exact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20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AE0FDE" w:rsidRDefault="00115392" w:rsidP="000B6BD7">
                  <w:pPr>
                    <w:overflowPunct w:val="0"/>
                    <w:spacing w:line="18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18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spacing w:line="220" w:lineRule="atLeast"/>
              <w:textAlignment w:val="baseline"/>
            </w:pPr>
          </w:p>
          <w:p w:rsidR="000015E5" w:rsidRPr="000B6BD7" w:rsidRDefault="00115392" w:rsidP="000B6BD7">
            <w:pPr>
              <w:overflowPunct w:val="0"/>
              <w:spacing w:line="220" w:lineRule="atLeast"/>
              <w:textAlignment w:val="baseline"/>
            </w:pPr>
            <w:r w:rsidRPr="000B6BD7">
              <w:rPr>
                <w:rFonts w:hint="eastAsia"/>
              </w:rPr>
              <w:t>５　単元の指導と評価の計画（全○○時間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4387"/>
              <w:gridCol w:w="716"/>
              <w:gridCol w:w="709"/>
              <w:gridCol w:w="709"/>
              <w:gridCol w:w="2118"/>
            </w:tblGrid>
            <w:tr w:rsidR="00115392" w:rsidRPr="000B6BD7" w:rsidTr="000015E5">
              <w:trPr>
                <w:trHeight w:val="332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  <w:szCs w:val="21"/>
                    </w:rPr>
                    <w:t>過程</w:t>
                  </w:r>
                </w:p>
              </w:tc>
              <w:tc>
                <w:tcPr>
                  <w:tcW w:w="4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ねらい・学習活動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評価方法</w:t>
                  </w:r>
                </w:p>
              </w:tc>
            </w:tr>
            <w:tr w:rsidR="000015E5" w:rsidRPr="000B6BD7" w:rsidTr="000015E5">
              <w:trPr>
                <w:trHeight w:val="664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3F005A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6"/>
                      <w:szCs w:val="16"/>
                    </w:rPr>
                    <w:t>知</w:t>
                  </w:r>
                  <w:r w:rsidR="003F005A" w:rsidRPr="003F005A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6"/>
                      <w:szCs w:val="16"/>
                    </w:rPr>
                    <w:t>・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16"/>
                    </w:rPr>
                    <w:t>思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16"/>
                    </w:rPr>
                    <w:t>態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方法</w:t>
                  </w:r>
                </w:p>
              </w:tc>
            </w:tr>
            <w:tr w:rsidR="000015E5" w:rsidRPr="000B6BD7" w:rsidTr="000015E5">
              <w:trPr>
                <w:trHeight w:val="9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spacing w:line="18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pStyle w:val="a4"/>
                    <w:spacing w:line="200" w:lineRule="exact"/>
                    <w:ind w:leftChars="0" w:left="36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spacing w:line="200" w:lineRule="exac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pStyle w:val="a4"/>
                    <w:spacing w:line="200" w:lineRule="exact"/>
                    <w:ind w:leftChars="0" w:left="360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widowControl/>
                    <w:ind w:left="540" w:hangingChars="300" w:hanging="540"/>
                    <w:jc w:val="left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015E5" w:rsidRPr="000B6BD7" w:rsidTr="000015E5">
              <w:trPr>
                <w:trHeight w:val="126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～第○時</w:t>
                  </w: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（本時　○</w:t>
                  </w:r>
                  <w:r w:rsidRPr="000B6BD7">
                    <w:rPr>
                      <w:rFonts w:ascii="Times New Roman" w:hAnsi="Times New Roman" w:cs="ＭＳ 明朝"/>
                      <w:b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0B6BD7">
                    <w:rPr>
                      <w:rFonts w:ascii="Times New Roman" w:hAnsi="Times New Roman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○）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F80A7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ind w:firstLineChars="300" w:firstLine="480"/>
                    <w:rPr>
                      <w:rFonts w:ascii="Times New Roman" w:hAnsi="Times New Roman" w:cs="ＭＳ 明朝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015E5" w:rsidRPr="000B6BD7" w:rsidTr="000015E5">
              <w:trPr>
                <w:trHeight w:val="981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</w:t>
                  </w: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F80A7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8C473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ind w:firstLineChars="300" w:firstLine="480"/>
                    <w:rPr>
                      <w:rFonts w:ascii="Times New Roman" w:hAnsi="Times New Roman" w:cs="ＭＳ 明朝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spacing w:line="22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115392" w:rsidRPr="000B6BD7" w:rsidTr="000B6BD7">
        <w:trPr>
          <w:trHeight w:val="10763"/>
        </w:trPr>
        <w:tc>
          <w:tcPr>
            <w:tcW w:w="10517" w:type="dxa"/>
            <w:gridSpan w:val="2"/>
          </w:tcPr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tbl>
            <w:tblPr>
              <w:tblW w:w="9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67"/>
              <w:gridCol w:w="864"/>
              <w:gridCol w:w="865"/>
              <w:gridCol w:w="864"/>
              <w:gridCol w:w="865"/>
              <w:gridCol w:w="864"/>
              <w:gridCol w:w="865"/>
              <w:gridCol w:w="864"/>
              <w:gridCol w:w="865"/>
              <w:gridCol w:w="864"/>
              <w:gridCol w:w="865"/>
            </w:tblGrid>
            <w:tr w:rsidR="00AE0FDE" w:rsidRPr="000B6BD7" w:rsidTr="00AE0FDE"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４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５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６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７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８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９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１０</w:t>
                  </w:r>
                </w:p>
              </w:tc>
            </w:tr>
            <w:tr w:rsidR="00AE0FDE" w:rsidRPr="000B6BD7" w:rsidTr="0096130A">
              <w:trPr>
                <w:trHeight w:val="223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学</w:t>
                  </w:r>
                </w:p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習</w:t>
                  </w:r>
                </w:p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過</w:t>
                  </w:r>
                </w:p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程</w:t>
                  </w:r>
                </w:p>
                <w:p w:rsidR="00AE0FDE" w:rsidRPr="000B6BD7" w:rsidRDefault="00AE0FDE" w:rsidP="000015E5">
                  <w:pPr>
                    <w:ind w:right="1260"/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1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2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3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4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86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9037A1"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指</w:t>
                  </w:r>
                </w:p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知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9037A1"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技</w:t>
                  </w: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646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思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7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態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170"/>
              </w:trPr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評</w:t>
                  </w:r>
                </w:p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知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17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技</w:t>
                  </w: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32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思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39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態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本時</w:t>
            </w: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１）本時の指導目標</w:t>
            </w:r>
          </w:p>
          <w:p w:rsidR="00115392" w:rsidRPr="000B6BD7" w:rsidRDefault="00115392" w:rsidP="009037A1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２）本時の手立て</w:t>
            </w:r>
          </w:p>
          <w:p w:rsidR="00115392" w:rsidRPr="000B6BD7" w:rsidRDefault="009037A1" w:rsidP="000B6BD7">
            <w:pPr>
              <w:ind w:left="-19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３）準備物</w:t>
            </w: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○教師　</w:t>
            </w: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○生徒</w:t>
            </w:r>
          </w:p>
          <w:p w:rsidR="00115392" w:rsidRPr="000B6BD7" w:rsidRDefault="009037A1" w:rsidP="000B6BD7">
            <w:pPr>
              <w:ind w:left="-19"/>
              <w:rPr>
                <w:b/>
              </w:rPr>
            </w:pPr>
            <w:r>
              <w:rPr>
                <w:rFonts w:hint="eastAsia"/>
              </w:rPr>
              <w:t>（４</w:t>
            </w:r>
            <w:r w:rsidR="00115392" w:rsidRPr="000B6BD7">
              <w:rPr>
                <w:rFonts w:hint="eastAsia"/>
              </w:rPr>
              <w:t>）学習の展開（学習指導過程）</w:t>
            </w:r>
            <w:r w:rsidR="00115392" w:rsidRPr="000B6BD7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2409"/>
              <w:gridCol w:w="2552"/>
              <w:gridCol w:w="709"/>
              <w:gridCol w:w="709"/>
              <w:gridCol w:w="2556"/>
            </w:tblGrid>
            <w:tr w:rsidR="009037A1" w:rsidRPr="000B6BD7" w:rsidTr="009037A1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</w:rPr>
                    <w:t>学習内容・活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</w:rPr>
                    <w:t>指導上の留意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overflowPunct w:val="0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時間</w:t>
                  </w:r>
                </w:p>
                <w:p w:rsidR="009037A1" w:rsidRPr="000B6BD7" w:rsidRDefault="009037A1" w:rsidP="004B5B64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配当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overflowPunct w:val="0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学習</w:t>
                  </w:r>
                </w:p>
                <w:p w:rsidR="009037A1" w:rsidRPr="000B6BD7" w:rsidRDefault="009037A1" w:rsidP="004B5B64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形態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評価規準（</w:t>
                  </w:r>
                  <w:r w:rsidRPr="000B6BD7">
                    <w:rPr>
                      <w:rFonts w:hint="eastAsia"/>
                    </w:rPr>
                    <w:t>評価方法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9037A1" w:rsidRPr="000B6BD7" w:rsidTr="009037A1">
              <w:trPr>
                <w:trHeight w:val="91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導　入</w:t>
                  </w:r>
                </w:p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037A1" w:rsidRPr="000B6BD7" w:rsidTr="009037A1">
              <w:trPr>
                <w:trHeight w:val="98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展　開</w:t>
                  </w:r>
                </w:p>
                <w:p w:rsidR="009037A1" w:rsidRPr="000B6BD7" w:rsidRDefault="009037A1" w:rsidP="00830D58"/>
                <w:p w:rsidR="009037A1" w:rsidRPr="000B6BD7" w:rsidRDefault="009037A1" w:rsidP="00830D58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037A1" w:rsidRPr="000B6BD7" w:rsidTr="009037A1">
              <w:trPr>
                <w:trHeight w:val="1027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まとめ</w:t>
                  </w:r>
                </w:p>
                <w:p w:rsidR="009037A1" w:rsidRPr="000B6BD7" w:rsidRDefault="009037A1" w:rsidP="00830D58"/>
                <w:p w:rsidR="009037A1" w:rsidRPr="000B6BD7" w:rsidRDefault="009037A1" w:rsidP="00830D58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180" w:hangingChars="100" w:hanging="180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115392" w:rsidRPr="000B6BD7" w:rsidRDefault="009037A1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５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）板書計画　</w:t>
            </w: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115392" w:rsidRPr="00BE734F" w:rsidRDefault="00115392" w:rsidP="002466FC">
      <w:pPr>
        <w:rPr>
          <w:rFonts w:ascii="Times New Roman" w:hAnsi="Times New Roman" w:cs="ＭＳ 明朝"/>
          <w:color w:val="000000"/>
          <w:kern w:val="0"/>
          <w:szCs w:val="21"/>
        </w:rPr>
      </w:pPr>
    </w:p>
    <w:sectPr w:rsidR="00115392" w:rsidRPr="00BE734F" w:rsidSect="00F3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FE9" w:rsidRDefault="00E22FE9" w:rsidP="00E44162">
      <w:r>
        <w:separator/>
      </w:r>
    </w:p>
  </w:endnote>
  <w:endnote w:type="continuationSeparator" w:id="0">
    <w:p w:rsidR="00E22FE9" w:rsidRDefault="00E22FE9" w:rsidP="00E4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FE9" w:rsidRDefault="00E22FE9" w:rsidP="00E44162">
      <w:r>
        <w:separator/>
      </w:r>
    </w:p>
  </w:footnote>
  <w:footnote w:type="continuationSeparator" w:id="0">
    <w:p w:rsidR="00E22FE9" w:rsidRDefault="00E22FE9" w:rsidP="00E4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73C"/>
    <w:multiLevelType w:val="hybridMultilevel"/>
    <w:tmpl w:val="D00628BE"/>
    <w:lvl w:ilvl="0" w:tplc="9B78DF52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5946DF"/>
    <w:multiLevelType w:val="hybridMultilevel"/>
    <w:tmpl w:val="32A69074"/>
    <w:lvl w:ilvl="0" w:tplc="D7F8FE6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B0E1ECC"/>
    <w:multiLevelType w:val="hybridMultilevel"/>
    <w:tmpl w:val="E6388536"/>
    <w:lvl w:ilvl="0" w:tplc="F4AE61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AE36A1"/>
    <w:multiLevelType w:val="hybridMultilevel"/>
    <w:tmpl w:val="E41CB0F8"/>
    <w:lvl w:ilvl="0" w:tplc="D46A82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BD77F0"/>
    <w:multiLevelType w:val="hybridMultilevel"/>
    <w:tmpl w:val="B602DC4A"/>
    <w:lvl w:ilvl="0" w:tplc="91968E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852015"/>
    <w:multiLevelType w:val="hybridMultilevel"/>
    <w:tmpl w:val="5AC47B96"/>
    <w:lvl w:ilvl="0" w:tplc="17F8C8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4AF6E2D"/>
    <w:multiLevelType w:val="hybridMultilevel"/>
    <w:tmpl w:val="B7B8C18C"/>
    <w:lvl w:ilvl="0" w:tplc="F4923B7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2C0F56"/>
    <w:multiLevelType w:val="hybridMultilevel"/>
    <w:tmpl w:val="8D043C5A"/>
    <w:lvl w:ilvl="0" w:tplc="06ECF1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40B20EC"/>
    <w:multiLevelType w:val="hybridMultilevel"/>
    <w:tmpl w:val="78F4C5AC"/>
    <w:lvl w:ilvl="0" w:tplc="DE6A28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6933D63"/>
    <w:multiLevelType w:val="hybridMultilevel"/>
    <w:tmpl w:val="50D08E2A"/>
    <w:lvl w:ilvl="0" w:tplc="CCECF11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48372010"/>
    <w:multiLevelType w:val="hybridMultilevel"/>
    <w:tmpl w:val="7478BCE2"/>
    <w:lvl w:ilvl="0" w:tplc="AD18F9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A585F05"/>
    <w:multiLevelType w:val="hybridMultilevel"/>
    <w:tmpl w:val="8BA6F504"/>
    <w:lvl w:ilvl="0" w:tplc="AB4293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906D53"/>
    <w:multiLevelType w:val="hybridMultilevel"/>
    <w:tmpl w:val="CA408346"/>
    <w:lvl w:ilvl="0" w:tplc="CD5CD2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4E5373"/>
    <w:multiLevelType w:val="hybridMultilevel"/>
    <w:tmpl w:val="AE58E722"/>
    <w:lvl w:ilvl="0" w:tplc="48184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1D59FF"/>
    <w:multiLevelType w:val="hybridMultilevel"/>
    <w:tmpl w:val="551EE3D0"/>
    <w:lvl w:ilvl="0" w:tplc="E858300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2424ABB"/>
    <w:multiLevelType w:val="hybridMultilevel"/>
    <w:tmpl w:val="5D40CBE6"/>
    <w:lvl w:ilvl="0" w:tplc="581CC6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D9B2296"/>
    <w:multiLevelType w:val="hybridMultilevel"/>
    <w:tmpl w:val="16A2A352"/>
    <w:lvl w:ilvl="0" w:tplc="C06EC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D9C4D32"/>
    <w:multiLevelType w:val="hybridMultilevel"/>
    <w:tmpl w:val="CA2C8880"/>
    <w:lvl w:ilvl="0" w:tplc="751881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FA966C3"/>
    <w:multiLevelType w:val="hybridMultilevel"/>
    <w:tmpl w:val="20C0C896"/>
    <w:lvl w:ilvl="0" w:tplc="5FDCCD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0AF4187"/>
    <w:multiLevelType w:val="hybridMultilevel"/>
    <w:tmpl w:val="9F7ABB88"/>
    <w:lvl w:ilvl="0" w:tplc="E8FC9E3A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47C1D4A"/>
    <w:multiLevelType w:val="hybridMultilevel"/>
    <w:tmpl w:val="2C38CD98"/>
    <w:lvl w:ilvl="0" w:tplc="32BCAF50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A1137C5"/>
    <w:multiLevelType w:val="hybridMultilevel"/>
    <w:tmpl w:val="F7FE500A"/>
    <w:lvl w:ilvl="0" w:tplc="5F64E02E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A9A4318"/>
    <w:multiLevelType w:val="hybridMultilevel"/>
    <w:tmpl w:val="5B56748C"/>
    <w:lvl w:ilvl="0" w:tplc="F3361C2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E2402D2"/>
    <w:multiLevelType w:val="hybridMultilevel"/>
    <w:tmpl w:val="3FDEADD6"/>
    <w:lvl w:ilvl="0" w:tplc="31D65D9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7"/>
  </w:num>
  <w:num w:numId="11">
    <w:abstractNumId w:val="19"/>
  </w:num>
  <w:num w:numId="12">
    <w:abstractNumId w:val="21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7"/>
  </w:num>
  <w:num w:numId="19">
    <w:abstractNumId w:val="22"/>
  </w:num>
  <w:num w:numId="20">
    <w:abstractNumId w:val="20"/>
  </w:num>
  <w:num w:numId="21">
    <w:abstractNumId w:val="2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FC"/>
    <w:rsid w:val="000015E5"/>
    <w:rsid w:val="000924C1"/>
    <w:rsid w:val="000B0C25"/>
    <w:rsid w:val="000B6BD7"/>
    <w:rsid w:val="000C1F85"/>
    <w:rsid w:val="000D70C7"/>
    <w:rsid w:val="00115392"/>
    <w:rsid w:val="0013688E"/>
    <w:rsid w:val="00152110"/>
    <w:rsid w:val="00162056"/>
    <w:rsid w:val="0016439B"/>
    <w:rsid w:val="001C1E46"/>
    <w:rsid w:val="001D26ED"/>
    <w:rsid w:val="00242079"/>
    <w:rsid w:val="002466FC"/>
    <w:rsid w:val="0026355C"/>
    <w:rsid w:val="0026577B"/>
    <w:rsid w:val="00285FE7"/>
    <w:rsid w:val="002B1875"/>
    <w:rsid w:val="002D2360"/>
    <w:rsid w:val="003059EE"/>
    <w:rsid w:val="003240F5"/>
    <w:rsid w:val="00373CDA"/>
    <w:rsid w:val="00382380"/>
    <w:rsid w:val="003A1D24"/>
    <w:rsid w:val="003E4603"/>
    <w:rsid w:val="003F005A"/>
    <w:rsid w:val="003F5BCE"/>
    <w:rsid w:val="00441312"/>
    <w:rsid w:val="00462507"/>
    <w:rsid w:val="004A5730"/>
    <w:rsid w:val="004A7222"/>
    <w:rsid w:val="004B5B64"/>
    <w:rsid w:val="004E4AE0"/>
    <w:rsid w:val="0050763E"/>
    <w:rsid w:val="00526661"/>
    <w:rsid w:val="005661C0"/>
    <w:rsid w:val="00570F59"/>
    <w:rsid w:val="005A6C7A"/>
    <w:rsid w:val="005D03C4"/>
    <w:rsid w:val="005D72AB"/>
    <w:rsid w:val="0062503C"/>
    <w:rsid w:val="0063675F"/>
    <w:rsid w:val="00647BE7"/>
    <w:rsid w:val="00661901"/>
    <w:rsid w:val="00675BE7"/>
    <w:rsid w:val="0070035B"/>
    <w:rsid w:val="00705B2D"/>
    <w:rsid w:val="00706824"/>
    <w:rsid w:val="00773EBC"/>
    <w:rsid w:val="00780135"/>
    <w:rsid w:val="007829EF"/>
    <w:rsid w:val="007944BC"/>
    <w:rsid w:val="007B028B"/>
    <w:rsid w:val="007C2284"/>
    <w:rsid w:val="007D2C50"/>
    <w:rsid w:val="007E79BF"/>
    <w:rsid w:val="007F44C2"/>
    <w:rsid w:val="007F7371"/>
    <w:rsid w:val="00830D58"/>
    <w:rsid w:val="008328D7"/>
    <w:rsid w:val="00835D4D"/>
    <w:rsid w:val="00855919"/>
    <w:rsid w:val="008630B3"/>
    <w:rsid w:val="008B7CA5"/>
    <w:rsid w:val="008C473C"/>
    <w:rsid w:val="008D7713"/>
    <w:rsid w:val="009037A1"/>
    <w:rsid w:val="0091156D"/>
    <w:rsid w:val="00916363"/>
    <w:rsid w:val="00934AC7"/>
    <w:rsid w:val="00987725"/>
    <w:rsid w:val="009E2C70"/>
    <w:rsid w:val="00A13B82"/>
    <w:rsid w:val="00A737C8"/>
    <w:rsid w:val="00A83CC6"/>
    <w:rsid w:val="00AC71B8"/>
    <w:rsid w:val="00AE0FDE"/>
    <w:rsid w:val="00B062A4"/>
    <w:rsid w:val="00B12254"/>
    <w:rsid w:val="00B31DC2"/>
    <w:rsid w:val="00B31F46"/>
    <w:rsid w:val="00B36E63"/>
    <w:rsid w:val="00B418B2"/>
    <w:rsid w:val="00B74C5E"/>
    <w:rsid w:val="00BD5E8F"/>
    <w:rsid w:val="00BE734F"/>
    <w:rsid w:val="00BF655B"/>
    <w:rsid w:val="00C06412"/>
    <w:rsid w:val="00C066FA"/>
    <w:rsid w:val="00C33D02"/>
    <w:rsid w:val="00C43BDD"/>
    <w:rsid w:val="00C843A0"/>
    <w:rsid w:val="00CB3692"/>
    <w:rsid w:val="00CE7F83"/>
    <w:rsid w:val="00D57F72"/>
    <w:rsid w:val="00D723D3"/>
    <w:rsid w:val="00DF2081"/>
    <w:rsid w:val="00DF79D5"/>
    <w:rsid w:val="00E10370"/>
    <w:rsid w:val="00E1651C"/>
    <w:rsid w:val="00E22FE9"/>
    <w:rsid w:val="00E44162"/>
    <w:rsid w:val="00E660C1"/>
    <w:rsid w:val="00EB48F6"/>
    <w:rsid w:val="00EC4C03"/>
    <w:rsid w:val="00ED2865"/>
    <w:rsid w:val="00F022A4"/>
    <w:rsid w:val="00F10865"/>
    <w:rsid w:val="00F304AC"/>
    <w:rsid w:val="00F33E63"/>
    <w:rsid w:val="00F344B2"/>
    <w:rsid w:val="00F4599D"/>
    <w:rsid w:val="00F66022"/>
    <w:rsid w:val="00F66489"/>
    <w:rsid w:val="00F80A7C"/>
    <w:rsid w:val="00F84F79"/>
    <w:rsid w:val="00F9262E"/>
    <w:rsid w:val="00F9359A"/>
    <w:rsid w:val="00FA0400"/>
    <w:rsid w:val="00FA1E90"/>
    <w:rsid w:val="00FB27E9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660F5"/>
  <w15:docId w15:val="{274E46DB-1F64-453C-AF7B-37167EA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8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4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416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44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416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04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F045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EDD0-8A8C-45F0-81F5-79A2258F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8</cp:revision>
  <cp:lastPrinted>2021-04-27T11:49:00Z</cp:lastPrinted>
  <dcterms:created xsi:type="dcterms:W3CDTF">2021-04-27T10:49:00Z</dcterms:created>
  <dcterms:modified xsi:type="dcterms:W3CDTF">2022-07-26T10:02:00Z</dcterms:modified>
</cp:coreProperties>
</file>